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BFA" w14:textId="00E77E27" w:rsidR="00B77B10" w:rsidRDefault="003D060A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富合一年定期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开放纯债债券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型发起式</w:t>
      </w:r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036CD433" w:rsidR="00BB3501" w:rsidRPr="00B17C02" w:rsidRDefault="003D060A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开放纯债债券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</w:t>
      </w:r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B3606"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2EBE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48C2039F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D060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D060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60A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D060A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2EBE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2054" w14:textId="77777777" w:rsidR="00B23CFB" w:rsidRDefault="00B23CFB" w:rsidP="009A149B">
      <w:r>
        <w:separator/>
      </w:r>
    </w:p>
  </w:endnote>
  <w:endnote w:type="continuationSeparator" w:id="0">
    <w:p w14:paraId="22A21610" w14:textId="77777777" w:rsidR="00B23CFB" w:rsidRDefault="00B23CF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06" w:rsidRPr="009B3606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63BF" w14:textId="77777777" w:rsidR="00B23CFB" w:rsidRDefault="00B23CFB" w:rsidP="009A149B">
      <w:r>
        <w:separator/>
      </w:r>
    </w:p>
  </w:footnote>
  <w:footnote w:type="continuationSeparator" w:id="0">
    <w:p w14:paraId="21E8AF11" w14:textId="77777777" w:rsidR="00B23CFB" w:rsidRDefault="00B23CF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811632115">
    <w:abstractNumId w:val="3"/>
  </w:num>
  <w:num w:numId="2" w16cid:durableId="244725164">
    <w:abstractNumId w:val="5"/>
  </w:num>
  <w:num w:numId="3" w16cid:durableId="1814828100">
    <w:abstractNumId w:val="1"/>
  </w:num>
  <w:num w:numId="4" w16cid:durableId="1640115309">
    <w:abstractNumId w:val="2"/>
  </w:num>
  <w:num w:numId="5" w16cid:durableId="795637437">
    <w:abstractNumId w:val="6"/>
  </w:num>
  <w:num w:numId="6" w16cid:durableId="256403111">
    <w:abstractNumId w:val="4"/>
  </w:num>
  <w:num w:numId="7" w16cid:durableId="12623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60A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B6D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3606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2EBE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CFB"/>
    <w:rsid w:val="00B23F95"/>
    <w:rsid w:val="00B23FE7"/>
    <w:rsid w:val="00B25BAB"/>
    <w:rsid w:val="00B26285"/>
    <w:rsid w:val="00B33F4A"/>
    <w:rsid w:val="00B41297"/>
    <w:rsid w:val="00B42C7E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0A3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2F6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1E02F7C1-D1F6-450C-BDAC-E9BEAF6D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F815-0C2F-457E-B621-A0648DC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28</cp:revision>
  <cp:lastPrinted>2019-08-07T06:37:00Z</cp:lastPrinted>
  <dcterms:created xsi:type="dcterms:W3CDTF">2019-08-08T01:10:00Z</dcterms:created>
  <dcterms:modified xsi:type="dcterms:W3CDTF">2022-12-06T09:08:00Z</dcterms:modified>
</cp:coreProperties>
</file>